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95/KH-UBND năm 2024 thực hiện Chỉ thị 20-CT/TW về tăng cường sự lãnh đạo của Đảng đối với công tác đưa người lao động Việt Nam đi làm việc ở nước ngoài trong tình hình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695/KH-UBND</w:t>
      </w:r>
    </w:p>
    <w:p>
      <w:r>
        <w:t>Khánh Hòa, ngày 15 tháng 7 năm 2024</w:t>
      </w:r>
    </w:p>
    <w:p>
      <w:r>
        <w:t>KẾ HOẠCH</w:t>
      </w:r>
    </w:p>
    <w:p>
      <w:r>
        <w:t>TRIỂN KHAI THỰC HIỆN CHỈ THỊ SỐ 20-CT/TW CỦA BAN BÍ THƯ VỀ TĂNG CƯỜNG SỰ LÃNH ĐẠO CỦA ĐẢNG ĐỐI VỚI CÔNG TÁC ĐƯA NGƯỜI LAO ĐỘNG VIỆT NAM ĐI LÀM VIỆC Ở NƯỚC NGOÀI TRONG TÌNH HÌNH MỚI</w:t>
      </w:r>
    </w:p>
    <w:p>
      <w:r>
        <w:t>Thực hiện Chỉ thị số 20-CT/TW ngày 12/12/2022 của Ban Bí thư về tăng cường sự lãnh đạo của Đảng đối với công tác đưa người lao động Việt Nam đi làm việc ở nước ngoài trong tình hình mới (Chỉ thị số 20-CT/TW), Kế hoạch số 210-KH/TU ngày 21/6/2024 của Ban Thường vụ Tỉnh ủy về việc triển khai thực hiện Chỉ thị số 20-CT/TW; xét đề nghị của Sở Lao động - Thương binh và Xã hội tại Tờ trình số 110/TTr-SLĐTBXH ngày 02/7/20214, Ủy ban nhân dân tỉnh Khánh Hòa ban hành Kế hoạch triển khai thực hiện Chỉ thị số 20-CT/TW trên địa bàn tỉnh, nội dung cụ thể như sau:</w:t>
      </w:r>
    </w:p>
    <w:p>
      <w:r>
        <w:t>I. MỤC ĐÍCH, YÊU CẦU</w:t>
      </w:r>
    </w:p>
    <w:p>
      <w:r>
        <w:t>- Cụ thể hóa các mục tiêu, nhiệm vụ, giải pháp để thực hiện hiệu quả Chỉ thị số 20-CT/TW của Ban Bí thư; Kế hoạch số 210-KH/TU ngày 21/6/2024 của Ban Thường vụ Tỉnh ủy.</w:t>
      </w:r>
    </w:p>
    <w:p>
      <w:r>
        <w:t>- Nâng cao nhận thức, vai trò, trách nhiệm của các cấp, các ngành, các tổ chức, đơn vị về vai trò, tầm quan trọng của công tác đưa người lao động Việt Nam đi làm việc ở nước ngoài theo hợp đồng trong tình hình mới, xác định đây là nhiệm vụ quan trọng trong thực hiện phát triển kinh tế - xã hội của địa phương.</w:t>
      </w:r>
    </w:p>
    <w:p>
      <w:r>
        <w:t>- Việc triển khai, tổ chức thực hiện Chỉ thị số 20-CT/TW phải đảm bảo nghiêm túc, thiết thực, hiệu quả, đồng bộ từ tỉnh đến cơ sở bằng các chương trình, kế hoạch hành động cụ thể. Thường xuyên kiểm tra, giám sát, định kỳ sơ kết, tổng kết, báo cáo kết quả thực hiện theo quy định.</w:t>
      </w:r>
    </w:p>
    <w:p>
      <w:r>
        <w:t>II. MỤC TIÊU</w:t>
      </w:r>
    </w:p>
    <w:p>
      <w:r>
        <w:t>1. Mục tiêu chung</w:t>
      </w:r>
    </w:p>
    <w:p>
      <w:r>
        <w:t>- Nâng cao năng lực, trình độ, kỹ năng nghề cho người lao động, đồng thời, kết hợp việc đào tạo ngoại ngữ, kỹ năng nghề cho người lao động đi làm việc ở nước ngoài vào chương trình giảng dạy tại các cơ sở giáo dục, đào tạo nghề của tỉnh.</w:t>
      </w:r>
    </w:p>
    <w:p>
      <w:r>
        <w:t>- Đẩy mạnh công tác đưa người lao động đi làm việc ở nước ngoài; trong đó, ưu tiên kết nối, đưa lao động đi làm việc tại những thị trường có điều kiện làm việc tốt, an toàn, có mức thu nhập cao và ổn định; thúc đẩy phát triển kinh tế - xã hội, giải quyết việc làm, tăng thu nhập cho người lao động, nhất là lao động ở nông thôn, địa bàn đặc biệt khó khăn và các đối tượng thuộc hộ nghèo, cận nghèo, góp phần hoàn thành Chương trình mục tiêu nông thôn mới tại các địa phương; đồng thời, quảng bá văn hóa, hình ảnh tốt đẹp về tỉnh Khánh Hòa đến với bạn bè quốc tế.</w:t>
      </w:r>
    </w:p>
    <w:p>
      <w:r>
        <w:t>2. Mục tiêu cụ thể</w:t>
      </w:r>
    </w:p>
    <w:p>
      <w:r>
        <w:t>- Số lượng người lao động của tỉnh đi làm việc ở nước ngoài theo hợp đồng đạt từ 200-300 người/năm (phấn đấu có từ 10 - 20% là đối tượng chính sách, hộ nghèo).</w:t>
      </w:r>
    </w:p>
    <w:p>
      <w:r>
        <w:t>- Hoàn thành việc ký kết hợp tác và đưa lao động đi làm việc tại thị trường Nhật Bản (tỉnh Hirosima) trong năm 2025.</w:t>
      </w:r>
    </w:p>
    <w:p>
      <w:r>
        <w:t>III. NHIỆM VỤ VÀ GIẢI PHÁP</w:t>
      </w:r>
    </w:p>
    <w:p>
      <w:r>
        <w:t>1. Tuyên truyền, nâng cao nhận thức, ý thức, trách nhiệm đối với công tác đưa người lao động Việt Nam đi làm việc ở nước ngoài trong tình hình mới</w:t>
      </w:r>
    </w:p>
    <w:p>
      <w:r>
        <w:t>- Tổ chức nghiên cứu, quán triệt và tuyên truyền nội dung Chỉ thị số 20-CT/TW, Kế hoạch thực hiện Chỉ thị số 20-CT/TW của Chính phủ, Kế hoạch của Ban Thường vụ Tỉnh ủy.</w:t>
      </w:r>
    </w:p>
    <w:p>
      <w:r>
        <w:t>- Đẩy mạnh tuyên truyền, giáo dục, nâng cao nhận thức và trách nhiệm của cán bộ, đảng viên, nhất là người đứng đầu trong công tác đưa người lao động Việt Nam đi làm việc ở nước ngoài trong tình hình mới; nâng cao ý thức của người lao động và doanh nghiệp trong việc tuân thủ pháp luật Việt Nam và pháp luật nước ngoài; hạn chế tình trạng người lao động đi làm việc ở nước ngoài trái phép, vi phạm pháp luật sở tại, cư trú bất hợp pháp; đổi mới phương pháp, hình thức hoạt động tuyên truyền nhằm nâng cao hiệu quả phù hợp với từng đối tượng người dân và xã hội.</w:t>
      </w:r>
    </w:p>
    <w:p>
      <w:r>
        <w:t>2. Triển khai thực hiện chính sách, pháp luật liên quan đến công tác đưa người lao động Việt Nam đi làm việc ở nước ngoài trong tình hình mới</w:t>
      </w:r>
    </w:p>
    <w:p>
      <w:r>
        <w:t>- Xây dựng chính sách hỗ trợ đào tạo, bồi dưỡng chuyên môn, kỹ năng nghề, ngoại ngữ đối với người lao động trong đó ưu tiên nhóm đối tượng là quân nhân xuất ngũ, người dân tộc thiểu số, hộ nghèo vùng sâu, vùng xa, vùng đặc biệt khó khăn.</w:t>
      </w:r>
    </w:p>
    <w:p>
      <w:r>
        <w:t>- Tăng cường kết nối, chia sẻ thông tin với các cơ quan Trung ương và các tổ chức tuyển dụng người lao động đi làm việc ở nước ngoài. Kịp thời kiến nghị cơ quan có thẩm quyền có biện pháp can thiệp, hỗ trợ, bảo hộ công dân là người lao động khi có tình huống ảnh hưởng quyền và lợi ích hợp pháp trong thời gian làm việc ở nước ngoài. Đồng thời, có biện pháp ngăn chặn tình trạng người lao động vi phạm hợp đồng, vi phạm pháp luật, cư trú bất hợp pháp ở nước sở tại.</w:t>
      </w:r>
    </w:p>
    <w:p>
      <w:r>
        <w:t>- Có chính sách, cơ chế hỗ trợ người lao động sau khi đi làm việc ở nước ngoài về nước tìm kiếm việc làm phù hợp. Trong đó chú trọng đến việc ứng dụng công nghệ thông tin để nâng cao hiệu quả kết nối, tìm kiếm việc làm.</w:t>
      </w:r>
    </w:p>
    <w:p>
      <w:r>
        <w:t>3. Nâng cao năng lực, hiệu lực, hiệu quả quản lý nhà nước về công tác đưa người lao động Việt Nam đi làm việc ở nước ngoài trong tình hình mới</w:t>
      </w:r>
    </w:p>
    <w:p>
      <w:r>
        <w:t>- Tiếp tục đổi mới, nâng cao năng lực, hiệu lực, hiệu quả quản lý nhà nước đối với công tác đưa người lao động Việt Nam đi làm việc ở nước ngoài. Trong đó, phân định rõ chức năng, nhiệm vụ, trách nhiệm của các ngành, địa phương, đảm bảo khắc phục tình trạng chồng chéo, buông lỏng quản lý công tác đưa người lao động đi làm việc ở nước ngoài.</w:t>
      </w:r>
    </w:p>
    <w:p>
      <w:r>
        <w:t>- Triển khai đồng bộ hệ thống cơ sở dữ liệu, thông tin quản lý người lao động Việt Nam đi làm việc ở nước ngoài với cơ sở dữ liệu quốc gia về dân cư. Đẩy mạnh ứng dụng công nghệ thông tin trong quản lý, cập nhật, khai thác, chia sẻ dữ liệu và thông tin về công tác đưa người lao động của tỉnh đi làm việc ở nước ngoài, nhất là việc cung cấp thông tin, dự báo nhu cầu lao động, gắn với các ngành, nghề của các nước, vùng lãnh thổ.</w:t>
      </w:r>
    </w:p>
    <w:p>
      <w:r>
        <w:t>- Nâng cao chất lượng, hiệu quả hoạt động của Trung tâm Dịch vụ việc làm tỉnh (trực thuộc Sở Lao động - Thương binh và Xã hội) trong công tác tư vấn, giới thiệu việc làm; trong đó, tổ chức các phiên giao dịch việc làm, gắn với định hướng nghề nghiệp cho sinh viên, thanh niên hoàn thành nghĩa vụ quân sự, người lao động có nhu cầu tìm kiếm việc làm ngoài nước; tăng cường hỗ trợ kết nối cung - cầu lao động bằng các hình thức phù hợp.</w:t>
      </w:r>
    </w:p>
    <w:p>
      <w:r>
        <w:t>- Thông tin công khai, minh bạch về thị trường lao động, thủ tục, điều kiện tiếp nhận lao động và các khoản chi phí đối với người lao động đi làm việc ở nước ngoài, hướng đến giảm chi phí cho người lao động.</w:t>
      </w:r>
    </w:p>
    <w:p>
      <w:r>
        <w:t>4. Tăng cường công tác thanh tra, kiểm tra, giám sát</w:t>
      </w:r>
    </w:p>
    <w:p>
      <w:r>
        <w:t>- Tăng cường công tác kiểm tra, thanh tra đối với các doanh nghiệp, tổ chức, cá nhân trong việc chấp hành pháp luật về đưa người lao động Việt Nam đi làm việc ở nước ngoài.</w:t>
      </w:r>
    </w:p>
    <w:p>
      <w:r>
        <w:t>- Đấu tranh, ngăn chặn hoạt động các loại tội phạm trong lĩnh vực đưa người lao động Việt Nam đi làm việc ở nước ngoài nhất là các hành vi lợi dụng hoạt động đưa người lao động Việt Nam đi làm việc ở nước ngoài để trục lợi, mua bán người, tổ chức, môi giới cho người Việt Nam xuất cảnh trái phép hoặc lừa đảo, chiếm đoạt tài sản.</w:t>
      </w:r>
    </w:p>
    <w:p>
      <w:r>
        <w:t>- Phát huy vai trò của Mặt trận Tổ quốc và các tổ chức chính trị - xã hội trong việc phản biện, giám sát việc thực hiện chủ trương, chính sách, pháp luật về công tác đưa người lao động đi làm việc ở nước ngoài theo hợp đồng trên địa bàn tỉnh.</w:t>
      </w:r>
    </w:p>
    <w:p>
      <w:r>
        <w:t>IV. KINH PHÍ THỰC HIỆN</w:t>
      </w:r>
    </w:p>
    <w:p>
      <w:r>
        <w:t>Kinh phí thực hiện được bố trí từ nguồn kinh phí thực hiện Tiểu dự án 2 của Dự án 4 Phát triển giáo dục nghề nghiệp, việc làm bền vững thuộc Chương trình mục tiêu quốc gia giảm nghèo bền vững; Đề án “Giải quyết lao động, việc làm trên địa bàn tỉnh Khánh Hòa giai đoạn 2021 - 2025, định hướng đến năm 2030”.</w:t>
      </w:r>
    </w:p>
    <w:p>
      <w:r>
        <w:t>V. TỔ CHỨC THỰC HIỆN</w:t>
      </w:r>
    </w:p>
    <w:p>
      <w:r>
        <w:t>1. Sở Lao động - Thương binh và Xã hội:</w:t>
      </w:r>
    </w:p>
    <w:p>
      <w:r>
        <w:t>- Chủ trì, phối hợp với các đơn vị liên quan tham mưu xây dựng nghị quyết của HĐND về Quy định chính sách hỗ trợ vay vốn đối với người lao động trên địa bàn tỉnh Khánh Hòa đi làm việc ở nước ngoài theo hợp đồng giai đoạn 2025-2030.</w:t>
      </w:r>
    </w:p>
    <w:p>
      <w:r>
        <w:t>- Chủ trì, phối hợp với các đơn vị liên quan tổ chức tuyên truyền, phổ biến chính sách, pháp luật về công tác đưa người lao động Việt Nam đi làm việc ở nước ngoài theo hợp đồng cho các doanh nghiệp và người dân trên địa bàn tỉnh; Thông tin đầy đủ các chương trình đưa người lao động Việt Nam đi làm việc ở nước ngoài theo hợp đồng theo quy định của pháp luật nhằm nâng cao ý thức chấp hành, tuân thủ pháp luật Việt Nam và nước tiếp nhận lao động cho người lao động trước khi đi làm việc ở nước ngoài.</w:t>
      </w:r>
    </w:p>
    <w:p>
      <w:r>
        <w:t>- Đẩy mạnh công tác thông tin, tuyên truyền về hiệu quả của hoạt động đi làm việc ở nước ngoài theo hợp đồng; lựa chọn và thông tin những thị trường lao động ngoài nước có mức lương tốt, môi trường lao động an toàn, phù hợp với trình độ chuyên môn tay nghề của người lao động. Tiếp tục và thường xuyên lựa chọn, phối hợp với các doanh nghiệp hoạt động đưa người lao động đi làm việc ở nước ngoài theo hợp đồng để khai thác các thị trường lao động ngoài nước và những ngành nghề phù hợp, cũng như khai thác các chương trình hợp tác đưa lao động đi làm việc ở nước ngoài phi lợi nhuận do Bộ Lao động - Thương binh và Xã hội triển khai để giúp người lao động của tỉnh có nhiều cơ hội đi làm việc ở nước ngoài.</w:t>
      </w:r>
    </w:p>
    <w:p>
      <w:r>
        <w:t>- Tăng cường quản lý, kiểm tra hoạt động đưa người lao động Việt Nam đi làm việc ở nước ngoài theo hợp đồng trên địa bàn tỉnh, đảm bảo thông tin cung cấp đầy đủ và minh bạch cho người có nhu cầu làm việc ở nước ngoài. Đồng thời, phối hợp với Công an tỉnh tăng cường công tác kiểm tra để phát hiện, xử lý và ngăn chặn các tổ chức, cá nhân lợi dụng chính sách về đưa người lao động đi làm việc ở nước ngoài theo hợp đồng bất hợp pháp.</w:t>
      </w:r>
    </w:p>
    <w:p>
      <w:r>
        <w:t>- Đẩy mạnh triển khai thực hiện các chính sách hỗ trợ tạo việc làm theo Quyết định số 815/QĐ-UBND ngày 28/3/2022 của Ủy ban nhân dân tỉnh Khánh Hòa về việc ban hành Đề án “Giải quyết lao động, việc làm trên địa bàn tỉnh Khánh Hòa giai đoạn 2021 - 2025, định hướng đến năm 2030” và phối hợp với các địa phương triển khai thực hiện có hiệu quả chính sách hỗ trợ người lao động tỉnh Khánh Hòa đi làm việc ở nước ngoài theo hợp đồng trên địa bàn tỉnh, nâng cao chất lượng lao động và chuyển dịch cơ cấu lao động tại địa phương phù hợp với chuyển dịch cơ cấu kinh tế.</w:t>
      </w:r>
    </w:p>
    <w:p>
      <w:r>
        <w:t>- Phối hợp với Sở Giáo dục và Đào tạo thường xuyên nắm thông tin các trung tâm, cơ sở dạy ngoại ngữ (tiếng Nhật, tiếng Hàn...) cho người lao động chuẩn bị đi làm việc ở nước ngoài để kịp thời hướng dẫn các đơn vị và hỗ trợ người lao động có nguyện vọng đi làm việc ở nước ngoài theo hợp đồng thực hiện đúng các quy định của pháp luật.</w:t>
      </w:r>
    </w:p>
    <w:p>
      <w:r>
        <w:t>- Chỉ đạo, hướng dẫn các cơ sở giáo dục nghề nghiệp trên địa bàn tỉnh đẩy mạnh hoạt động đào tạo nghề cho người lao động, phối hợp với các doanh nghiệp hoạt động đưa người lao động đi làm việc ở nước ngoài tổ chức đào tạo nâng cao chất lượng tay nghề cho người lao động tham gia đi làm việc ở nước ngoài, nhất là các ngành, nghề có nhu cầu tuyển dụng cao như: cơ khí, điện tử, tự động hóa, nghề khách sạn, nhà hàng, điều dưỡng và sửa chữa, bảo dưỡng ô tô...; Đồng thời, đẩy mạnh công tác tuyên truyền, tư vấn, định hướng cho người lao động học nghề, học ngoại ngữ; hỗ trợ vốn vay theo cơ chế của Quỹ quốc gia về việc làm để người lao động đủ điều kiện và khả năng tài chính tham gia làm việc ở nước ngoài.</w:t>
      </w:r>
    </w:p>
    <w:p>
      <w:r>
        <w:t>- Phối hợp với các doanh nghiệp hoạt động đưa người lao động đi làm việc ở nước ngoài theo hợp đồng để tuyên truyền vận động người lao động tuân thủ hợp đồng, pháp luật nước sở tại, về nước đúng hạn khi kết thúc hợp đồng; cung cấp đầy đủ các thông tin liên quan đến với người lao động có nguyện vọng đi làm việc ở nước ngoài như: công việc, điều kiện làm việc, thời giờ làm việc, thời giờ nghỉ ngơi, yêu cầu về đào tạo, chi phí, mức lương... để người lao động có sự lựa chọn phù hợp.</w:t>
      </w:r>
    </w:p>
    <w:p>
      <w:r>
        <w:t>2. Sở Tài chính:</w:t>
      </w:r>
    </w:p>
    <w:p>
      <w:r>
        <w:t>Trên cơ sở xây dựng dự toán kinh phí thực hiện Kế hoạch của các cơ quan, đơn vị, địa phương lập cùng thời điểm xây dựng dự toán hằng năm, Sở Tài chính tổng hợp, cân đối theo khả năng ngân sách tham mưu cấp có thẩm quyền bố trí kinh phí thực hiện.</w:t>
      </w:r>
    </w:p>
    <w:p>
      <w:r>
        <w:t>3. Công an tỉnh:</w:t>
      </w:r>
    </w:p>
    <w:p>
      <w:r>
        <w:t>Tăng cường triển khai các biện pháp nhằm chủ động phòng ngừa, đấu tranh đối với các tổ chức, cá nhân lợi dụng chính sách về đưa người lao động đi làm việc ở nước ngoài theo hợp đồng để dụ dỗ, lôi kéo, đưa người lao động đi làm việc ở nước ngoài bất hợp pháp.</w:t>
      </w:r>
    </w:p>
    <w:p>
      <w:r>
        <w:t>4. Bộ Chỉ huy Quân sự tỉnh:</w:t>
      </w:r>
    </w:p>
    <w:p>
      <w:r>
        <w:t>Chủ trì, phối hợp với Sở Lao động - Thương binh và Xã hội và các đơn vị liên quan thông tin, tuyên truyền về lĩnh vực đưa người lao động đi làm việc ở nước ngoài cho lực lượng sắp hoàn thành nghĩa vụ quân sự trên địa bàn tỉnh Khánh Hòa; tư vấn, giới thiệu thanh niên là người Khánh Hòa sau khi hoàn thành nghĩa vụ quân sự trở về địa phương tham gia đi làm việc ở nước ngoài theo hợp đồng.</w:t>
      </w:r>
    </w:p>
    <w:p>
      <w:r>
        <w:t>5. Sở Giáo dục và Đào tạo:</w:t>
      </w:r>
    </w:p>
    <w:p>
      <w:r>
        <w:t>Phối hợp với Sở Lao động - Thương binh và Xã hội, thường xuyên cung cấp thông tin các trung tâm, cơ sở dạy ngoại ngữ (tiếng Nhật, tiếng Hàn...) cho người lao động có nguyện vọng đi làm việc ở nước ngoài để thống kê nhu cầu của người lao động, kịp thời thông tin tuyên truyền, hỗ trợ người lao động tham gia đi làm việc ở nước ngoài đúng quy định của pháp luật.</w:t>
      </w:r>
    </w:p>
    <w:p>
      <w:r>
        <w:t>6. Sở Thông tin và Truyền thông:</w:t>
      </w:r>
    </w:p>
    <w:p>
      <w:r>
        <w:t>Hướng dẫn các cơ quan báo, đài trên địa bàn tỉnh, cổng thông tin điện tử tỉnh, hệ thống thông tin cơ sở thường xuyên phối hợp với Sở Lao động - Thương binh và Xã hội và các địa phương tuyên truyền bằng nhiều hình thức phong phú, đa dạng như: tin, bài, phóng sự... về các chủ trương của Đảng, chính sách, pháp luật của Nhà nước về hoạt động đưa người lao động đi làm việc ở nước ngoài theo hợp đồng. Trong đó, thông tin đầy đủ các hình thức đưa người lao động đi làm việc ở nước ngoài theo quy định của pháp luật, nhằm tạo điều kiện cho người lao động thường xuyên tiếp cận với các thông tin về hoạt động đưa người lao động đi làm việc ở nước ngoài theo hợp đồng. Ngoài ra, cần quan tâm tăng thời lượng phát sóng, đưa tin kịp thời, khách quan về tình hình người lao động Việt Nam đi làm việc ở nước ngoài; biểu dương và nhân rộng các điển hình tốt, phê phán các biểu hiện tiêu cực, vi phạm pháp luật.</w:t>
      </w:r>
    </w:p>
    <w:p>
      <w:r>
        <w:t>7. Chi nhánh Ngân hàng Chính sách xã hội tỉnh Khánh Hòa:</w:t>
      </w:r>
    </w:p>
    <w:p>
      <w:r>
        <w:t>Hướng dẫn các Phòng giao dịch ngân hàng trực thuộc thực hiện cho người lao động vay vốn đi làm việc ở nước ngoài theo hợp đồng đảm bảo kịp thời, thuận lợi, đúng quy định và thực hiện thu hồi vốn theo quy định.</w:t>
      </w:r>
    </w:p>
    <w:p>
      <w:r>
        <w:t>8. UBND các huyện, thị xã và thành phố:</w:t>
      </w:r>
    </w:p>
    <w:p>
      <w:r>
        <w:t>Chỉ đạo các cơ quan chức năng liên quan tại địa phương đẩy mạnh công tác tuyên truyền, phổ biến chính sách, pháp luật về đưa người lao động Việt Nam đi làm việc ở nước ngoài theo hợp đồng, chính sách hỗ trợ tạo việc làm của tỉnh và tuyển chọn người lao động địa phương đưa đi làm việc ở nước ngoài theo đúng quy định của pháp luật; thường xuyên kiểm tra, giám sát hoạt động của các tổ chức, cá nhân tham gia tuyển chọn lao động tại địa phương để đưa đi làm việc ở nước ngoài.</w:t>
      </w:r>
    </w:p>
    <w:p>
      <w:r>
        <w:t>9. Đề nghị Ủy ban Mặt trận Tổ quốc Việt Nam tỉnh và các tổ chức chính trị - xã hội:</w:t>
      </w:r>
    </w:p>
    <w:p>
      <w:r>
        <w:t>Tăng cường tuyên truyền, giám sát việc thực hiện chính sách, pháp luật về hoạt động đưa người lao động đi làm việc ở nước ngoài theo hợp đồng; phối hợp với các ngành chuyên môn, các doanh nghiệp vận động đoàn viên, hội viên đi làm việc ở nước ngoài theo hợp đồng.</w:t>
      </w:r>
    </w:p>
    <w:p>
      <w:r>
        <w:t>VI. CHẾ ĐỘ THÔNG TIN, BÁO CÁO</w:t>
      </w:r>
    </w:p>
    <w:p>
      <w:r>
        <w:t>- Các Sở, ban, ngành, đoàn thể liên quan và UBND các huyện, thị xã, thành phố xây dựng Kế hoạch triển khai thực hiện Kế hoạch này.</w:t>
      </w:r>
    </w:p>
    <w:p>
      <w:r>
        <w:t>- Tổng hợp tình hình thực hiện Kế hoạch và định kỳ hàng năm gửi báo cáo (thông qua Sở Lao động - Thương binh và Xã hội)  trước ngày 01/11  để tổng hợp, báo cáo Bộ Lao động - Thương binh và Xã hội theo quy định.</w:t>
      </w:r>
    </w:p>
    <w:p>
      <w:r>
        <w:t>Trên đây là Kế hoạch triển khai thực hiện Chỉ thị số 20-CT/TW, yêu cầu các sở, ban, ngành, Ủy ban nhân dân các huyện, thị xã, thành phố và đề nghị Ủy ban Mặt trận Tổ quốc Việt Nam tỉnh, các đoàn thể liên quan triển khai thực hiện./.</w:t>
      </w:r>
    </w:p>
    <w:p>
      <w:r>
        <w:t>Nơi nhận:</w:t>
      </w:r>
    </w:p>
    <w:p>
      <w:r>
        <w:t>- Bộ Lao động-Thương binh và Xã hội (báo cáo);</w:t>
      </w:r>
    </w:p>
    <w:p>
      <w:r>
        <w:t>- Thường trực Tỉnh ủy (báo cáo);</w:t>
      </w:r>
    </w:p>
    <w:p>
      <w:r>
        <w:t>- Trường trực HĐND tỉnh (báo cáo);</w:t>
      </w:r>
    </w:p>
    <w:p>
      <w:r>
        <w:t>- Chủ tịch UBND tỉnh (báo cáo);</w:t>
      </w:r>
    </w:p>
    <w:p>
      <w:r>
        <w:t>- Ủy ban Mặt trận Tổ quốc Việt Nam tỉnh;</w:t>
      </w:r>
    </w:p>
    <w:p>
      <w:r>
        <w:t>- Các sở, ban, ngành, đoàn thể tỉnh;</w:t>
      </w:r>
    </w:p>
    <w:p>
      <w:r>
        <w:t>- UBND các huyện, thị xã, thành phố;</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